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5" w:rsidRPr="00977444" w:rsidRDefault="00362E0F" w:rsidP="00D23C2A">
      <w:pPr>
        <w:adjustRightInd w:val="0"/>
        <w:snapToGrid w:val="0"/>
        <w:jc w:val="distribute"/>
        <w:rPr>
          <w:rFonts w:ascii="標楷體" w:eastAsia="標楷體" w:hAnsi="標楷體"/>
          <w:b/>
          <w:sz w:val="36"/>
          <w:szCs w:val="36"/>
        </w:rPr>
      </w:pPr>
      <w:r w:rsidRPr="00977444">
        <w:rPr>
          <w:rFonts w:ascii="標楷體" w:eastAsia="標楷體" w:hAnsi="標楷體" w:hint="eastAsia"/>
          <w:b/>
          <w:sz w:val="36"/>
          <w:szCs w:val="36"/>
        </w:rPr>
        <w:t xml:space="preserve">高雄市立空中大學　 </w:t>
      </w:r>
      <w:r w:rsidR="00D23C2A" w:rsidRPr="00977444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D53E45" w:rsidRPr="00977444">
        <w:rPr>
          <w:rFonts w:ascii="標楷體" w:eastAsia="標楷體" w:hAnsi="標楷體" w:hint="eastAsia"/>
          <w:b/>
          <w:sz w:val="36"/>
          <w:szCs w:val="36"/>
        </w:rPr>
        <w:t xml:space="preserve">學年度第　</w:t>
      </w:r>
      <w:r w:rsidR="00D23C2A" w:rsidRPr="00977444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D53E45" w:rsidRPr="00977444">
        <w:rPr>
          <w:rFonts w:ascii="標楷體" w:eastAsia="標楷體" w:hAnsi="標楷體" w:hint="eastAsia"/>
          <w:b/>
          <w:sz w:val="36"/>
          <w:szCs w:val="36"/>
        </w:rPr>
        <w:t>學期畢業申請書</w:t>
      </w:r>
    </w:p>
    <w:p w:rsidR="00762EC7" w:rsidRPr="00977444" w:rsidRDefault="00762EC7" w:rsidP="00F2330F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D53E45" w:rsidRPr="00977444" w:rsidRDefault="00D53E45" w:rsidP="00762EC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977444">
        <w:rPr>
          <w:rFonts w:ascii="標楷體" w:eastAsia="標楷體" w:hAnsi="標楷體" w:hint="eastAsia"/>
          <w:b/>
          <w:sz w:val="28"/>
          <w:szCs w:val="28"/>
        </w:rPr>
        <w:t>一、</w:t>
      </w:r>
      <w:r w:rsidR="00762EC7" w:rsidRPr="00977444">
        <w:rPr>
          <w:rFonts w:ascii="標楷體" w:eastAsia="標楷體" w:hAnsi="標楷體" w:hint="eastAsia"/>
          <w:b/>
          <w:sz w:val="28"/>
          <w:szCs w:val="28"/>
        </w:rPr>
        <w:t>畢業生</w:t>
      </w:r>
      <w:r w:rsidRPr="00977444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3"/>
        <w:gridCol w:w="2556"/>
        <w:gridCol w:w="2188"/>
        <w:gridCol w:w="3323"/>
      </w:tblGrid>
      <w:tr w:rsidR="00977444" w:rsidRPr="00977444" w:rsidTr="00E60DD9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D53E45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姓</w:t>
            </w:r>
            <w:r w:rsidR="00817EEA" w:rsidRPr="00977444">
              <w:rPr>
                <w:rFonts w:eastAsia="標楷體"/>
                <w:sz w:val="28"/>
              </w:rPr>
              <w:t xml:space="preserve">    </w:t>
            </w:r>
            <w:r w:rsidRPr="00977444">
              <w:rPr>
                <w:rFonts w:eastAsia="標楷體"/>
                <w:sz w:val="28"/>
              </w:rPr>
              <w:t>名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D53E45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ED5CD2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英</w:t>
            </w:r>
            <w:r w:rsidR="00817EEA" w:rsidRPr="00977444">
              <w:rPr>
                <w:rFonts w:eastAsia="標楷體"/>
                <w:sz w:val="28"/>
              </w:rPr>
              <w:t xml:space="preserve"> </w:t>
            </w:r>
            <w:r w:rsidRPr="00977444">
              <w:rPr>
                <w:rFonts w:eastAsia="標楷體"/>
                <w:sz w:val="28"/>
              </w:rPr>
              <w:t>文</w:t>
            </w:r>
            <w:r w:rsidR="00817EEA" w:rsidRPr="00977444">
              <w:rPr>
                <w:rFonts w:eastAsia="標楷體"/>
                <w:sz w:val="28"/>
              </w:rPr>
              <w:t xml:space="preserve"> </w:t>
            </w:r>
            <w:r w:rsidRPr="00977444">
              <w:rPr>
                <w:rFonts w:eastAsia="標楷體"/>
                <w:sz w:val="28"/>
              </w:rPr>
              <w:t>姓</w:t>
            </w:r>
            <w:r w:rsidR="00817EEA" w:rsidRPr="00977444">
              <w:rPr>
                <w:rFonts w:eastAsia="標楷體"/>
                <w:sz w:val="28"/>
              </w:rPr>
              <w:t xml:space="preserve"> </w:t>
            </w:r>
            <w:r w:rsidRPr="00977444">
              <w:rPr>
                <w:rFonts w:eastAsia="標楷體"/>
                <w:sz w:val="28"/>
              </w:rPr>
              <w:t>名</w:t>
            </w:r>
          </w:p>
          <w:p w:rsidR="00D53E45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E6C52">
              <w:rPr>
                <w:rFonts w:eastAsia="標楷體"/>
                <w:spacing w:val="15"/>
                <w:w w:val="63"/>
                <w:kern w:val="0"/>
                <w:sz w:val="28"/>
                <w:fitText w:val="1968" w:id="1636502272"/>
              </w:rPr>
              <w:t>（與護照或信用卡</w:t>
            </w:r>
            <w:r w:rsidR="00D53E45" w:rsidRPr="001E6C52">
              <w:rPr>
                <w:rFonts w:eastAsia="標楷體"/>
                <w:spacing w:val="15"/>
                <w:w w:val="63"/>
                <w:kern w:val="0"/>
                <w:sz w:val="28"/>
                <w:fitText w:val="1968" w:id="1636502272"/>
              </w:rPr>
              <w:t>相</w:t>
            </w:r>
            <w:r w:rsidR="006954A0" w:rsidRPr="001E6C52">
              <w:rPr>
                <w:rFonts w:eastAsia="標楷體"/>
                <w:spacing w:val="15"/>
                <w:w w:val="63"/>
                <w:kern w:val="0"/>
                <w:sz w:val="28"/>
                <w:fitText w:val="1968" w:id="1636502272"/>
              </w:rPr>
              <w:t>同</w:t>
            </w:r>
            <w:r w:rsidR="00D53E45" w:rsidRPr="001E6C52">
              <w:rPr>
                <w:rFonts w:eastAsia="標楷體"/>
                <w:spacing w:val="-75"/>
                <w:w w:val="63"/>
                <w:kern w:val="0"/>
                <w:sz w:val="28"/>
                <w:fitText w:val="1968" w:id="1636502272"/>
              </w:rPr>
              <w:t>）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D53E45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977444" w:rsidRPr="00977444" w:rsidTr="00E60DD9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學</w:t>
            </w:r>
            <w:r w:rsidR="00817EEA" w:rsidRPr="00977444">
              <w:rPr>
                <w:rFonts w:eastAsia="標楷體"/>
                <w:sz w:val="28"/>
              </w:rPr>
              <w:t xml:space="preserve">    </w:t>
            </w:r>
            <w:r w:rsidRPr="00977444">
              <w:rPr>
                <w:rFonts w:eastAsia="標楷體"/>
                <w:sz w:val="28"/>
              </w:rPr>
              <w:t>號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977444" w:rsidRPr="00977444" w:rsidTr="00E60DD9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出生日期</w:t>
            </w:r>
            <w:r w:rsidR="00F2330F" w:rsidRPr="00977444">
              <w:rPr>
                <w:rFonts w:eastAsia="標楷體"/>
                <w:sz w:val="28"/>
              </w:rPr>
              <w:br/>
            </w:r>
            <w:r w:rsidR="00F2330F" w:rsidRPr="00977444">
              <w:rPr>
                <w:rFonts w:eastAsia="標楷體" w:hint="eastAsia"/>
                <w:sz w:val="28"/>
              </w:rPr>
              <w:t>（民國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電</w:t>
            </w:r>
            <w:r w:rsidRPr="00977444">
              <w:rPr>
                <w:rFonts w:eastAsia="標楷體"/>
                <w:sz w:val="28"/>
              </w:rPr>
              <w:t xml:space="preserve">      </w:t>
            </w:r>
            <w:r w:rsidRPr="00977444">
              <w:rPr>
                <w:rFonts w:eastAsia="標楷體"/>
                <w:sz w:val="28"/>
              </w:rPr>
              <w:t>話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行動：</w:t>
            </w:r>
          </w:p>
          <w:p w:rsidR="00817EEA" w:rsidRPr="00977444" w:rsidRDefault="00817EEA" w:rsidP="00D23C2A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住宅：</w:t>
            </w:r>
          </w:p>
        </w:tc>
      </w:tr>
      <w:tr w:rsidR="001E6C52" w:rsidRPr="00977444" w:rsidTr="00E908B2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1E6C52" w:rsidRPr="00977444" w:rsidRDefault="001E6C5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學學歷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1E6C52" w:rsidRPr="00977444" w:rsidRDefault="001E6C52" w:rsidP="00D23C2A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研究所　□大學　□二專　□五專　□高職　□其他＿＿＿</w:t>
            </w:r>
          </w:p>
        </w:tc>
      </w:tr>
      <w:tr w:rsidR="00977444" w:rsidRPr="00977444" w:rsidTr="00E60DD9">
        <w:trPr>
          <w:trHeight w:val="915"/>
        </w:trPr>
        <w:tc>
          <w:tcPr>
            <w:tcW w:w="922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本次畢業</w:t>
            </w:r>
          </w:p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主修學系</w:t>
            </w:r>
          </w:p>
        </w:tc>
        <w:tc>
          <w:tcPr>
            <w:tcW w:w="4078" w:type="pct"/>
            <w:gridSpan w:val="3"/>
            <w:shd w:val="clear" w:color="auto" w:fill="auto"/>
            <w:vAlign w:val="center"/>
          </w:tcPr>
          <w:p w:rsidR="00BB60AB" w:rsidRPr="00977444" w:rsidRDefault="00BB60AB" w:rsidP="00BB60AB">
            <w:pPr>
              <w:adjustRightInd w:val="0"/>
              <w:snapToGrid w:val="0"/>
              <w:rPr>
                <w:rFonts w:eastAsia="標楷體"/>
                <w:kern w:val="0"/>
                <w:sz w:val="28"/>
              </w:rPr>
            </w:pPr>
            <w:r w:rsidRPr="00977444">
              <w:rPr>
                <w:rFonts w:eastAsia="標楷體" w:hint="eastAsia"/>
                <w:kern w:val="0"/>
                <w:sz w:val="28"/>
              </w:rPr>
              <w:t xml:space="preserve">□法律學系法學組　　□法律學系政治法律組　</w:t>
            </w:r>
            <w:r w:rsidRPr="00977444">
              <w:rPr>
                <w:rFonts w:eastAsia="標楷體" w:hint="eastAsia"/>
                <w:sz w:val="28"/>
              </w:rPr>
              <w:t>□大眾傳播學系</w:t>
            </w:r>
          </w:p>
          <w:p w:rsidR="00BB60AB" w:rsidRPr="00977444" w:rsidRDefault="00BB60AB" w:rsidP="00BB60AB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 w:hint="eastAsia"/>
                <w:sz w:val="28"/>
              </w:rPr>
              <w:t xml:space="preserve">□科技管理學系　　　</w:t>
            </w:r>
            <w:r w:rsidR="00F2330F" w:rsidRPr="00977444">
              <w:rPr>
                <w:rFonts w:eastAsia="標楷體" w:hint="eastAsia"/>
                <w:sz w:val="28"/>
              </w:rPr>
              <w:t>□工商管理學系</w:t>
            </w:r>
            <w:r w:rsidRPr="00977444">
              <w:rPr>
                <w:rFonts w:eastAsia="標楷體" w:hint="eastAsia"/>
                <w:sz w:val="28"/>
              </w:rPr>
              <w:t xml:space="preserve">　　　　</w:t>
            </w:r>
            <w:r w:rsidR="00F2330F" w:rsidRPr="00977444">
              <w:rPr>
                <w:rFonts w:eastAsia="標楷體" w:hint="eastAsia"/>
                <w:sz w:val="28"/>
              </w:rPr>
              <w:t>□文化藝術學系</w:t>
            </w:r>
          </w:p>
          <w:p w:rsidR="00817EEA" w:rsidRPr="00977444" w:rsidRDefault="00BB60AB" w:rsidP="00BB60AB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 w:hint="eastAsia"/>
                <w:sz w:val="28"/>
              </w:rPr>
              <w:t>□外國語文學系英文組□外國語文學系日文組</w:t>
            </w:r>
          </w:p>
        </w:tc>
      </w:tr>
    </w:tbl>
    <w:p w:rsidR="00762EC7" w:rsidRPr="00977444" w:rsidRDefault="00762EC7" w:rsidP="00D23C2A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2330F" w:rsidRPr="00977444" w:rsidRDefault="00D53E45" w:rsidP="00F2330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977444">
        <w:rPr>
          <w:rFonts w:ascii="標楷體" w:eastAsia="標楷體" w:hAnsi="標楷體" w:hint="eastAsia"/>
          <w:b/>
          <w:sz w:val="28"/>
          <w:szCs w:val="28"/>
        </w:rPr>
        <w:t>二、申請資格</w:t>
      </w:r>
      <w:r w:rsidR="00F2330F" w:rsidRPr="00977444">
        <w:rPr>
          <w:rFonts w:ascii="標楷體" w:eastAsia="標楷體" w:hAnsi="標楷體" w:hint="eastAsia"/>
          <w:b/>
          <w:sz w:val="28"/>
          <w:szCs w:val="28"/>
        </w:rPr>
        <w:t>及注意事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977444" w:rsidRPr="00977444" w:rsidTr="00E60DD9">
        <w:tc>
          <w:tcPr>
            <w:tcW w:w="9910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F2330F" w:rsidRPr="00977444" w:rsidRDefault="00F2330F" w:rsidP="00F2330F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具有選系生資格。</w:t>
            </w:r>
          </w:p>
          <w:p w:rsidR="00F2330F" w:rsidRPr="00977444" w:rsidRDefault="00F2330F" w:rsidP="00F2330F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已修128學分以上，通識課程20學分以上，專業課程78學分以上(含必修26學分+選修52學分)，自由選修30學分以上。</w:t>
            </w:r>
          </w:p>
          <w:p w:rsidR="00F2330F" w:rsidRPr="00977444" w:rsidRDefault="00F2330F" w:rsidP="00F2330F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77444">
              <w:rPr>
                <w:rFonts w:ascii="標楷體" w:eastAsia="標楷體" w:hAnsi="標楷體" w:hint="eastAsia"/>
                <w:sz w:val="28"/>
              </w:rPr>
              <w:t>填表時，凡有填錯或更改之地方，均需詳細重新填寫並蓋章，否則因辨認不清致影響畢業資格，後果自行負責，不得異議。</w:t>
            </w:r>
          </w:p>
          <w:p w:rsidR="00F2330F" w:rsidRPr="00977444" w:rsidRDefault="00F2330F" w:rsidP="00F2330F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77444">
              <w:rPr>
                <w:rFonts w:ascii="標楷體" w:eastAsia="標楷體" w:hAnsi="標楷體" w:hint="eastAsia"/>
                <w:sz w:val="28"/>
              </w:rPr>
              <w:t>畢業當學期成績若有不及格致影響畢業資格者，不予核發畢業證書。</w:t>
            </w:r>
          </w:p>
          <w:p w:rsidR="00F2330F" w:rsidRPr="00977444" w:rsidRDefault="00F2330F" w:rsidP="00D23C2A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77444">
              <w:rPr>
                <w:rFonts w:ascii="標楷體" w:eastAsia="標楷體" w:hAnsi="標楷體" w:hint="eastAsia"/>
                <w:sz w:val="28"/>
              </w:rPr>
              <w:t>請協助於學生專區/校務系統/畢業管理/查詢學分配置一覽表，填寫線上畢業生學習成效問卷後，再列印「學分配置一覽表」，與本申請書一併提出。若需調整畢業配分，請自行參閱「學系與課程簡介」之規定。</w:t>
            </w:r>
          </w:p>
          <w:p w:rsidR="00D23C2A" w:rsidRPr="00977444" w:rsidRDefault="00D23C2A" w:rsidP="00D23C2A">
            <w:pPr>
              <w:adjustRightInd w:val="0"/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</w:tc>
      </w:tr>
      <w:tr w:rsidR="00977444" w:rsidRPr="00977444" w:rsidTr="001E6C52">
        <w:trPr>
          <w:trHeight w:val="1040"/>
        </w:trPr>
        <w:tc>
          <w:tcPr>
            <w:tcW w:w="9910" w:type="dxa"/>
            <w:tcBorders>
              <w:top w:val="single" w:sz="12" w:space="0" w:color="FFFFFF" w:themeColor="background1"/>
            </w:tcBorders>
            <w:vAlign w:val="bottom"/>
          </w:tcPr>
          <w:p w:rsidR="00762EC7" w:rsidRPr="00977444" w:rsidRDefault="00762EC7" w:rsidP="00D23C2A">
            <w:pPr>
              <w:pStyle w:val="a9"/>
              <w:adjustRightInd w:val="0"/>
              <w:snapToGrid w:val="0"/>
              <w:spacing w:afterLines="100" w:after="360"/>
              <w:ind w:leftChars="0" w:left="482"/>
              <w:jc w:val="right"/>
              <w:rPr>
                <w:rFonts w:ascii="標楷體" w:eastAsia="標楷體" w:hAnsi="標楷體"/>
                <w:sz w:val="32"/>
                <w:szCs w:val="28"/>
              </w:rPr>
            </w:pPr>
            <w:r w:rsidRPr="00977444">
              <w:rPr>
                <w:rFonts w:ascii="標楷體" w:eastAsia="標楷體" w:hAnsi="標楷體" w:hint="eastAsia"/>
                <w:sz w:val="32"/>
                <w:szCs w:val="28"/>
              </w:rPr>
              <w:t>申請人簽章：＿＿＿＿＿＿＿＿＿</w:t>
            </w:r>
            <w:r w:rsidR="00D23C2A" w:rsidRPr="00977444">
              <w:rPr>
                <w:rFonts w:ascii="標楷體" w:eastAsia="標楷體" w:hAnsi="標楷體" w:hint="eastAsia"/>
                <w:sz w:val="32"/>
                <w:szCs w:val="28"/>
              </w:rPr>
              <w:t>＿＿＿</w:t>
            </w:r>
          </w:p>
          <w:p w:rsidR="00762EC7" w:rsidRPr="00977444" w:rsidRDefault="00762EC7" w:rsidP="00D23C2A">
            <w:pPr>
              <w:pStyle w:val="a9"/>
              <w:adjustRightInd w:val="0"/>
              <w:snapToGrid w:val="0"/>
              <w:spacing w:afterLines="100" w:after="360"/>
              <w:ind w:leftChars="0" w:left="482"/>
              <w:jc w:val="right"/>
              <w:rPr>
                <w:rFonts w:ascii="標楷體" w:eastAsia="標楷體" w:hAnsi="標楷體"/>
                <w:szCs w:val="28"/>
              </w:rPr>
            </w:pPr>
            <w:r w:rsidRPr="00977444">
              <w:rPr>
                <w:rFonts w:ascii="標楷體" w:eastAsia="標楷體" w:hAnsi="標楷體" w:hint="eastAsia"/>
                <w:spacing w:val="45"/>
                <w:kern w:val="0"/>
                <w:sz w:val="32"/>
                <w:szCs w:val="28"/>
                <w:fitText w:val="1600" w:id="-1778767104"/>
              </w:rPr>
              <w:t>申請日</w:t>
            </w:r>
            <w:r w:rsidRPr="00977444">
              <w:rPr>
                <w:rFonts w:ascii="標楷體" w:eastAsia="標楷體" w:hAnsi="標楷體" w:hint="eastAsia"/>
                <w:spacing w:val="30"/>
                <w:kern w:val="0"/>
                <w:sz w:val="32"/>
                <w:szCs w:val="28"/>
                <w:fitText w:val="1600" w:id="-1778767104"/>
              </w:rPr>
              <w:t>期</w:t>
            </w:r>
            <w:r w:rsidRPr="00977444">
              <w:rPr>
                <w:rFonts w:ascii="標楷體" w:eastAsia="標楷體" w:hAnsi="標楷體" w:hint="eastAsia"/>
                <w:sz w:val="32"/>
                <w:szCs w:val="28"/>
              </w:rPr>
              <w:t>：＿＿＿＿＿＿＿＿＿</w:t>
            </w:r>
            <w:r w:rsidR="00D23C2A" w:rsidRPr="00977444">
              <w:rPr>
                <w:rFonts w:ascii="標楷體" w:eastAsia="標楷體" w:hAnsi="標楷體" w:hint="eastAsia"/>
                <w:sz w:val="32"/>
                <w:szCs w:val="28"/>
              </w:rPr>
              <w:t>＿＿＿</w:t>
            </w:r>
          </w:p>
        </w:tc>
      </w:tr>
    </w:tbl>
    <w:p w:rsidR="00762EC7" w:rsidRPr="00977444" w:rsidRDefault="00762EC7" w:rsidP="00F2330F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8C40AD" w:rsidRPr="00977444" w:rsidRDefault="00DB3D68" w:rsidP="00F2330F">
      <w:pPr>
        <w:adjustRightInd w:val="0"/>
        <w:snapToGrid w:val="0"/>
        <w:rPr>
          <w:rFonts w:ascii="標楷體" w:eastAsia="標楷體" w:hAnsi="標楷體"/>
        </w:rPr>
      </w:pPr>
      <w:r w:rsidRPr="00977444">
        <w:rPr>
          <w:rFonts w:ascii="標楷體" w:eastAsia="標楷體" w:hAnsi="標楷體" w:hint="eastAsia"/>
        </w:rPr>
        <w:t>--------------------------------------------------</w:t>
      </w:r>
      <w:r w:rsidR="00762EC7" w:rsidRPr="00977444">
        <w:rPr>
          <w:rFonts w:ascii="標楷體" w:eastAsia="標楷體" w:hAnsi="標楷體" w:hint="eastAsia"/>
        </w:rPr>
        <w:t>------------------------------</w:t>
      </w:r>
      <w:r w:rsidR="00FB6937" w:rsidRPr="00977444">
        <w:rPr>
          <w:rFonts w:ascii="標楷體" w:eastAsia="標楷體" w:hAnsi="標楷體" w:hint="eastAsia"/>
        </w:rPr>
        <w:sym w:font="Wingdings 2" w:char="F026"/>
      </w:r>
    </w:p>
    <w:p w:rsidR="00D53E45" w:rsidRPr="00977444" w:rsidRDefault="00D23C2A" w:rsidP="00D23C2A">
      <w:pPr>
        <w:adjustRightInd w:val="0"/>
        <w:snapToGrid w:val="0"/>
        <w:jc w:val="distribute"/>
        <w:rPr>
          <w:rFonts w:ascii="標楷體" w:eastAsia="標楷體" w:hAnsi="標楷體"/>
          <w:b/>
          <w:sz w:val="36"/>
          <w:szCs w:val="36"/>
        </w:rPr>
      </w:pPr>
      <w:r w:rsidRPr="00977444">
        <w:rPr>
          <w:rFonts w:ascii="標楷體" w:eastAsia="標楷體" w:hAnsi="標楷體" w:hint="eastAsia"/>
          <w:b/>
          <w:sz w:val="36"/>
          <w:szCs w:val="36"/>
        </w:rPr>
        <w:t>高雄市立空中大學　 　學年度第　 學期畢業申請書</w:t>
      </w:r>
    </w:p>
    <w:p w:rsidR="00D53E45" w:rsidRPr="00977444" w:rsidRDefault="00D53E45" w:rsidP="00F2330F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977444">
        <w:rPr>
          <w:rFonts w:ascii="標楷體" w:eastAsia="標楷體" w:hAnsi="標楷體" w:hint="eastAsia"/>
        </w:rPr>
        <w:t xml:space="preserve">                                                           </w:t>
      </w:r>
      <w:r w:rsidR="00362E0F" w:rsidRPr="00977444">
        <w:rPr>
          <w:rFonts w:ascii="標楷體" w:eastAsia="標楷體" w:hAnsi="標楷體" w:hint="eastAsia"/>
        </w:rPr>
        <w:t xml:space="preserve">        </w:t>
      </w:r>
      <w:r w:rsidR="00362E0F" w:rsidRPr="0097744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77444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收件證明</w:t>
      </w:r>
      <w:r w:rsidR="00362E0F" w:rsidRPr="00977444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 xml:space="preserve"> </w:t>
      </w:r>
    </w:p>
    <w:p w:rsidR="00CF0511" w:rsidRPr="00977444" w:rsidRDefault="00D53E45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977444">
        <w:rPr>
          <w:rFonts w:ascii="標楷體" w:eastAsia="標楷體" w:hAnsi="標楷體" w:hint="eastAsia"/>
          <w:sz w:val="26"/>
          <w:szCs w:val="26"/>
        </w:rPr>
        <w:t>申請人簽章：</w:t>
      </w:r>
      <w:r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</w:t>
      </w:r>
      <w:r w:rsidR="002F2838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D23C2A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  <w:r w:rsidRPr="00977444">
        <w:rPr>
          <w:rFonts w:ascii="標楷體" w:eastAsia="標楷體" w:hAnsi="標楷體" w:hint="eastAsia"/>
          <w:sz w:val="26"/>
          <w:szCs w:val="26"/>
        </w:rPr>
        <w:t>簽收單位：</w:t>
      </w:r>
      <w:r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</w:t>
      </w:r>
      <w:r w:rsidR="002F2838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D23C2A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</w:t>
      </w:r>
    </w:p>
    <w:p w:rsidR="00762EC7" w:rsidRPr="00977444" w:rsidRDefault="00762EC7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:rsidR="00D90F03" w:rsidRPr="00977444" w:rsidRDefault="00D53E45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977444">
        <w:rPr>
          <w:rFonts w:ascii="標楷體" w:eastAsia="標楷體" w:hAnsi="標楷體" w:hint="eastAsia"/>
          <w:sz w:val="26"/>
          <w:szCs w:val="26"/>
        </w:rPr>
        <w:t>說明：畢業申請書收件後，尚須經過審核程序；</w:t>
      </w:r>
      <w:r w:rsidRPr="00977444">
        <w:rPr>
          <w:rFonts w:ascii="標楷體" w:eastAsia="標楷體" w:hAnsi="標楷體" w:hint="eastAsia"/>
          <w:b/>
          <w:sz w:val="28"/>
          <w:szCs w:val="26"/>
          <w:u w:val="single"/>
        </w:rPr>
        <w:t>收件並不保證畢業審核已經通過</w:t>
      </w:r>
      <w:r w:rsidRPr="00977444">
        <w:rPr>
          <w:rFonts w:ascii="標楷體" w:eastAsia="標楷體" w:hAnsi="標楷體" w:hint="eastAsia"/>
          <w:sz w:val="26"/>
          <w:szCs w:val="26"/>
        </w:rPr>
        <w:t>。</w:t>
      </w:r>
    </w:p>
    <w:p w:rsidR="00007454" w:rsidRPr="00977444" w:rsidRDefault="00007454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977444">
        <w:rPr>
          <w:rFonts w:ascii="標楷體" w:eastAsia="標楷體" w:hAnsi="標楷體" w:hint="eastAsia"/>
          <w:sz w:val="26"/>
          <w:szCs w:val="26"/>
        </w:rPr>
        <w:t>領取畢業證書須知：以每學期行事曆公告之時間</w:t>
      </w:r>
      <w:r w:rsidR="00D27186" w:rsidRPr="00977444">
        <w:rPr>
          <w:rFonts w:ascii="標楷體" w:eastAsia="標楷體" w:hAnsi="標楷體" w:hint="eastAsia"/>
          <w:sz w:val="26"/>
          <w:szCs w:val="26"/>
        </w:rPr>
        <w:t>，</w:t>
      </w:r>
      <w:r w:rsidRPr="00977444">
        <w:rPr>
          <w:rFonts w:ascii="標楷體" w:eastAsia="標楷體" w:hAnsi="標楷體" w:hint="eastAsia"/>
          <w:sz w:val="26"/>
          <w:szCs w:val="26"/>
        </w:rPr>
        <w:t>攜帶</w:t>
      </w:r>
      <w:r w:rsidRPr="00977444">
        <w:rPr>
          <w:rFonts w:ascii="標楷體" w:eastAsia="標楷體" w:hAnsi="標楷體" w:hint="eastAsia"/>
          <w:b/>
          <w:sz w:val="32"/>
          <w:szCs w:val="26"/>
          <w:u w:val="single"/>
        </w:rPr>
        <w:t>學生證</w:t>
      </w:r>
      <w:r w:rsidRPr="00977444">
        <w:rPr>
          <w:rFonts w:ascii="標楷體" w:eastAsia="標楷體" w:hAnsi="標楷體" w:hint="eastAsia"/>
          <w:sz w:val="26"/>
          <w:szCs w:val="26"/>
        </w:rPr>
        <w:t>及</w:t>
      </w:r>
      <w:r w:rsidRPr="00977444">
        <w:rPr>
          <w:rFonts w:ascii="標楷體" w:eastAsia="標楷體" w:hAnsi="標楷體" w:hint="eastAsia"/>
          <w:b/>
          <w:sz w:val="28"/>
          <w:szCs w:val="26"/>
          <w:u w:val="single"/>
        </w:rPr>
        <w:t>1張2吋學士照</w:t>
      </w:r>
      <w:r w:rsidRPr="00977444">
        <w:rPr>
          <w:rFonts w:ascii="標楷體" w:eastAsia="標楷體" w:hAnsi="標楷體" w:hint="eastAsia"/>
          <w:sz w:val="26"/>
          <w:szCs w:val="26"/>
        </w:rPr>
        <w:t>。</w:t>
      </w:r>
    </w:p>
    <w:sectPr w:rsidR="00007454" w:rsidRPr="00977444" w:rsidSect="00F2330F">
      <w:footerReference w:type="default" r:id="rId8"/>
      <w:pgSz w:w="11906" w:h="16838" w:code="9"/>
      <w:pgMar w:top="1134" w:right="851" w:bottom="1134" w:left="851" w:header="340" w:footer="340" w:gutter="284"/>
      <w:cols w:space="425"/>
      <w:docGrid w:type="lines" w:linePitch="360" w:charSpace="455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84" w:rsidRDefault="009C1A84" w:rsidP="00325B8F">
      <w:r>
        <w:separator/>
      </w:r>
    </w:p>
  </w:endnote>
  <w:endnote w:type="continuationSeparator" w:id="0">
    <w:p w:rsidR="009C1A84" w:rsidRDefault="009C1A84" w:rsidP="0032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2A" w:rsidRPr="00D23C2A" w:rsidRDefault="00D23C2A" w:rsidP="00D23C2A">
    <w:pPr>
      <w:pStyle w:val="a7"/>
      <w:jc w:val="right"/>
      <w:rPr>
        <w:rFonts w:asciiTheme="minorEastAsia" w:eastAsiaTheme="minorEastAsia" w:hAnsiTheme="minorEastAsia"/>
        <w:u w:val="single"/>
      </w:rPr>
    </w:pPr>
    <w:r w:rsidRPr="00D23C2A">
      <w:rPr>
        <w:rFonts w:asciiTheme="minorEastAsia" w:eastAsiaTheme="minorEastAsia" w:hAnsiTheme="minorEastAsia" w:hint="eastAsia"/>
        <w:u w:val="single"/>
      </w:rPr>
      <w:t>版本：G.</w:t>
    </w:r>
    <w:r w:rsidRPr="00D23C2A">
      <w:rPr>
        <w:rFonts w:asciiTheme="minorEastAsia" w:eastAsiaTheme="minorEastAsia" w:hAnsiTheme="minorEastAsia"/>
        <w:u w:val="single"/>
      </w:rPr>
      <w:t>2021-0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84" w:rsidRDefault="009C1A84" w:rsidP="00325B8F">
      <w:r>
        <w:separator/>
      </w:r>
    </w:p>
  </w:footnote>
  <w:footnote w:type="continuationSeparator" w:id="0">
    <w:p w:rsidR="009C1A84" w:rsidRDefault="009C1A84" w:rsidP="0032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02B"/>
    <w:multiLevelType w:val="hybridMultilevel"/>
    <w:tmpl w:val="A6C6A14E"/>
    <w:lvl w:ilvl="0" w:tplc="C5D65A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C66E3E"/>
    <w:multiLevelType w:val="hybridMultilevel"/>
    <w:tmpl w:val="9DD8EEEE"/>
    <w:lvl w:ilvl="0" w:tplc="C4A46F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1855BF4"/>
    <w:multiLevelType w:val="hybridMultilevel"/>
    <w:tmpl w:val="C7522746"/>
    <w:lvl w:ilvl="0" w:tplc="0268923E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7748FA"/>
    <w:multiLevelType w:val="hybridMultilevel"/>
    <w:tmpl w:val="2CCCDE7C"/>
    <w:lvl w:ilvl="0" w:tplc="61D6DE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EE77C4"/>
    <w:multiLevelType w:val="hybridMultilevel"/>
    <w:tmpl w:val="BDAAA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41540B"/>
    <w:multiLevelType w:val="hybridMultilevel"/>
    <w:tmpl w:val="E5FEC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1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45"/>
    <w:rsid w:val="00007454"/>
    <w:rsid w:val="00021543"/>
    <w:rsid w:val="00061B7A"/>
    <w:rsid w:val="00066B2D"/>
    <w:rsid w:val="00081941"/>
    <w:rsid w:val="000B139E"/>
    <w:rsid w:val="000E683F"/>
    <w:rsid w:val="000F0F27"/>
    <w:rsid w:val="00181402"/>
    <w:rsid w:val="001E6C52"/>
    <w:rsid w:val="002168E6"/>
    <w:rsid w:val="0025616D"/>
    <w:rsid w:val="00273F54"/>
    <w:rsid w:val="002A66F0"/>
    <w:rsid w:val="002B5B0B"/>
    <w:rsid w:val="002D4425"/>
    <w:rsid w:val="002E087B"/>
    <w:rsid w:val="002E4888"/>
    <w:rsid w:val="002F2838"/>
    <w:rsid w:val="00304115"/>
    <w:rsid w:val="0031113C"/>
    <w:rsid w:val="00325B8F"/>
    <w:rsid w:val="00362E0F"/>
    <w:rsid w:val="0038023C"/>
    <w:rsid w:val="003C3C79"/>
    <w:rsid w:val="003D673C"/>
    <w:rsid w:val="0042213D"/>
    <w:rsid w:val="00472FA9"/>
    <w:rsid w:val="004A09B6"/>
    <w:rsid w:val="00534BF8"/>
    <w:rsid w:val="005D2CD0"/>
    <w:rsid w:val="00636F58"/>
    <w:rsid w:val="00676C9D"/>
    <w:rsid w:val="0068090E"/>
    <w:rsid w:val="006860E2"/>
    <w:rsid w:val="0068797A"/>
    <w:rsid w:val="006954A0"/>
    <w:rsid w:val="006A4BB7"/>
    <w:rsid w:val="006A7DC8"/>
    <w:rsid w:val="00756076"/>
    <w:rsid w:val="00762EC7"/>
    <w:rsid w:val="00776467"/>
    <w:rsid w:val="007A2F59"/>
    <w:rsid w:val="007C6A8F"/>
    <w:rsid w:val="007F1084"/>
    <w:rsid w:val="007F4017"/>
    <w:rsid w:val="00816C42"/>
    <w:rsid w:val="00817EEA"/>
    <w:rsid w:val="00844D4A"/>
    <w:rsid w:val="00853F0A"/>
    <w:rsid w:val="00880107"/>
    <w:rsid w:val="008A1E71"/>
    <w:rsid w:val="008B4E90"/>
    <w:rsid w:val="008B7092"/>
    <w:rsid w:val="008C40AD"/>
    <w:rsid w:val="008E0B8F"/>
    <w:rsid w:val="00913D18"/>
    <w:rsid w:val="00924E88"/>
    <w:rsid w:val="00935F57"/>
    <w:rsid w:val="00977444"/>
    <w:rsid w:val="009A08CC"/>
    <w:rsid w:val="009A49F3"/>
    <w:rsid w:val="009B77E6"/>
    <w:rsid w:val="009C1A84"/>
    <w:rsid w:val="009E265C"/>
    <w:rsid w:val="00A7528F"/>
    <w:rsid w:val="00AA2004"/>
    <w:rsid w:val="00AA409D"/>
    <w:rsid w:val="00AC5B06"/>
    <w:rsid w:val="00AD06DA"/>
    <w:rsid w:val="00B10581"/>
    <w:rsid w:val="00B17158"/>
    <w:rsid w:val="00B24F7C"/>
    <w:rsid w:val="00BB60AB"/>
    <w:rsid w:val="00C027D0"/>
    <w:rsid w:val="00C5554A"/>
    <w:rsid w:val="00C62586"/>
    <w:rsid w:val="00C66F84"/>
    <w:rsid w:val="00C97E3D"/>
    <w:rsid w:val="00CF0511"/>
    <w:rsid w:val="00D10239"/>
    <w:rsid w:val="00D23C2A"/>
    <w:rsid w:val="00D27186"/>
    <w:rsid w:val="00D53E45"/>
    <w:rsid w:val="00D90F03"/>
    <w:rsid w:val="00DA1464"/>
    <w:rsid w:val="00DB313A"/>
    <w:rsid w:val="00DB3D68"/>
    <w:rsid w:val="00DC3159"/>
    <w:rsid w:val="00E21843"/>
    <w:rsid w:val="00E457AE"/>
    <w:rsid w:val="00E5142C"/>
    <w:rsid w:val="00E60DD9"/>
    <w:rsid w:val="00E87DF9"/>
    <w:rsid w:val="00ED1E69"/>
    <w:rsid w:val="00ED3E22"/>
    <w:rsid w:val="00ED5CD2"/>
    <w:rsid w:val="00EF26E5"/>
    <w:rsid w:val="00EF656B"/>
    <w:rsid w:val="00F02FF2"/>
    <w:rsid w:val="00F2330F"/>
    <w:rsid w:val="00FB6937"/>
    <w:rsid w:val="00FE0272"/>
    <w:rsid w:val="00FF689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467920C-5749-4CD3-A021-1E85A6B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E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B5B0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2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25B8F"/>
    <w:rPr>
      <w:kern w:val="2"/>
    </w:rPr>
  </w:style>
  <w:style w:type="paragraph" w:styleId="a7">
    <w:name w:val="footer"/>
    <w:basedOn w:val="a"/>
    <w:link w:val="a8"/>
    <w:rsid w:val="0032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25B8F"/>
    <w:rPr>
      <w:kern w:val="2"/>
    </w:rPr>
  </w:style>
  <w:style w:type="paragraph" w:styleId="a9">
    <w:name w:val="List Paragraph"/>
    <w:basedOn w:val="a"/>
    <w:uiPriority w:val="34"/>
    <w:qFormat/>
    <w:rsid w:val="00F2330F"/>
    <w:pPr>
      <w:ind w:leftChars="200" w:left="480"/>
    </w:pPr>
  </w:style>
  <w:style w:type="character" w:styleId="aa">
    <w:name w:val="annotation reference"/>
    <w:basedOn w:val="a0"/>
    <w:rsid w:val="001E6C52"/>
    <w:rPr>
      <w:sz w:val="18"/>
      <w:szCs w:val="18"/>
    </w:rPr>
  </w:style>
  <w:style w:type="paragraph" w:styleId="ab">
    <w:name w:val="annotation text"/>
    <w:basedOn w:val="a"/>
    <w:link w:val="ac"/>
    <w:rsid w:val="001E6C52"/>
  </w:style>
  <w:style w:type="character" w:customStyle="1" w:styleId="ac">
    <w:name w:val="註解文字 字元"/>
    <w:basedOn w:val="a0"/>
    <w:link w:val="ab"/>
    <w:rsid w:val="001E6C5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C52"/>
    <w:rPr>
      <w:b/>
      <w:bCs/>
    </w:rPr>
  </w:style>
  <w:style w:type="character" w:customStyle="1" w:styleId="ae">
    <w:name w:val="註解主旨 字元"/>
    <w:basedOn w:val="ac"/>
    <w:link w:val="ad"/>
    <w:rsid w:val="001E6C5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47C-20AC-413B-91F4-121FB94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5</Words>
  <Characters>271</Characters>
  <Application>Microsoft Office Word</Application>
  <DocSecurity>0</DocSecurity>
  <Lines>2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　　學年度第　　學期畢業申請書</dc:title>
  <dc:subject/>
  <dc:creator>.</dc:creator>
  <cp:keywords/>
  <cp:lastModifiedBy>user</cp:lastModifiedBy>
  <cp:revision>8</cp:revision>
  <cp:lastPrinted>2021-05-31T00:48:00Z</cp:lastPrinted>
  <dcterms:created xsi:type="dcterms:W3CDTF">2021-05-31T00:17:00Z</dcterms:created>
  <dcterms:modified xsi:type="dcterms:W3CDTF">2021-06-01T08:33:00Z</dcterms:modified>
</cp:coreProperties>
</file>